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13F7" w14:textId="5D7D7D5F" w:rsidR="004C5261" w:rsidRPr="00A269A9" w:rsidRDefault="004009E6" w:rsidP="004C5261">
      <w:pPr>
        <w:pStyle w:val="Heading1"/>
        <w:jc w:val="center"/>
        <w:rPr>
          <w:rFonts w:asciiTheme="minorHAnsi" w:hAnsiTheme="minorHAnsi"/>
          <w:sz w:val="20"/>
          <w:szCs w:val="20"/>
        </w:rPr>
      </w:pPr>
      <w:bookmarkStart w:id="0" w:name="_GoBack"/>
      <w:r>
        <w:rPr>
          <w:rFonts w:asciiTheme="minorHAnsi" w:hAnsiTheme="minorHAnsi"/>
          <w:sz w:val="20"/>
          <w:szCs w:val="20"/>
        </w:rPr>
        <w:t>Six</w:t>
      </w:r>
      <w:r w:rsidR="002D6A86">
        <w:rPr>
          <w:rFonts w:asciiTheme="minorHAnsi" w:hAnsiTheme="minorHAnsi"/>
          <w:sz w:val="20"/>
          <w:szCs w:val="20"/>
        </w:rPr>
        <w:t>th</w:t>
      </w:r>
      <w:r w:rsidR="00B07E46" w:rsidRPr="00A878E5">
        <w:rPr>
          <w:rFonts w:asciiTheme="minorHAnsi" w:hAnsiTheme="minorHAnsi"/>
          <w:sz w:val="20"/>
          <w:szCs w:val="20"/>
        </w:rPr>
        <w:t xml:space="preserve"> </w:t>
      </w:r>
      <w:r w:rsidR="00090C1F" w:rsidRPr="00A878E5">
        <w:rPr>
          <w:rFonts w:asciiTheme="minorHAnsi" w:hAnsiTheme="minorHAnsi"/>
          <w:sz w:val="20"/>
          <w:szCs w:val="20"/>
        </w:rPr>
        <w:t xml:space="preserve">Project </w:t>
      </w:r>
      <w:r w:rsidR="00F95C7E" w:rsidRPr="00A878E5">
        <w:rPr>
          <w:rFonts w:asciiTheme="minorHAnsi" w:hAnsiTheme="minorHAnsi"/>
          <w:sz w:val="20"/>
          <w:szCs w:val="20"/>
        </w:rPr>
        <w:t>Steering Committee</w:t>
      </w:r>
      <w:r w:rsidR="00A12879" w:rsidRPr="00A878E5">
        <w:rPr>
          <w:rFonts w:asciiTheme="minorHAnsi" w:hAnsiTheme="minorHAnsi"/>
          <w:sz w:val="20"/>
          <w:szCs w:val="20"/>
        </w:rPr>
        <w:t xml:space="preserve"> </w:t>
      </w:r>
      <w:r w:rsidR="00A83C44" w:rsidRPr="00A878E5">
        <w:rPr>
          <w:rFonts w:asciiTheme="minorHAnsi" w:hAnsiTheme="minorHAnsi"/>
          <w:sz w:val="20"/>
          <w:szCs w:val="20"/>
        </w:rPr>
        <w:br/>
      </w:r>
      <w:bookmarkEnd w:id="0"/>
      <w:r w:rsidR="00AA76F0" w:rsidRPr="00A269A9">
        <w:rPr>
          <w:rFonts w:asciiTheme="minorHAnsi" w:hAnsiTheme="minorHAnsi"/>
          <w:sz w:val="20"/>
          <w:szCs w:val="20"/>
        </w:rPr>
        <w:t>Provisional Agenda</w:t>
      </w:r>
    </w:p>
    <w:p w14:paraId="2077D595" w14:textId="0B98552A" w:rsidR="00456B7B" w:rsidRPr="00CD2B0B" w:rsidRDefault="00456B7B" w:rsidP="005D2F6C">
      <w:pPr>
        <w:spacing w:after="0"/>
        <w:jc w:val="center"/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</w:pPr>
      <w:r w:rsidRPr="00A269A9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FAO, Rome –</w:t>
      </w:r>
      <w:r w:rsidR="004009E6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 xml:space="preserve"> Philippines</w:t>
      </w:r>
      <w:r w:rsidR="00A269A9" w:rsidRPr="00A269A9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 xml:space="preserve"> </w:t>
      </w:r>
      <w:r w:rsidR="00A269A9" w:rsidRPr="00CD2B0B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Room</w:t>
      </w:r>
      <w:r w:rsidR="00B07E46" w:rsidRPr="00CD2B0B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(</w:t>
      </w:r>
      <w:r w:rsidR="004009E6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C-277</w:t>
      </w:r>
      <w:r w:rsidR="00B07E46" w:rsidRPr="00CD2B0B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)</w:t>
      </w:r>
    </w:p>
    <w:p w14:paraId="30496981" w14:textId="018CA8F6" w:rsidR="004C5261" w:rsidRPr="00A269A9" w:rsidRDefault="004009E6" w:rsidP="005D2F6C">
      <w:pPr>
        <w:spacing w:after="0"/>
        <w:jc w:val="center"/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</w:pPr>
      <w:r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8-10 July 2019</w:t>
      </w:r>
    </w:p>
    <w:p w14:paraId="2FA41443" w14:textId="35002195" w:rsidR="00A5393C" w:rsidRPr="00A269A9" w:rsidRDefault="004009E6" w:rsidP="000A0E56">
      <w:pPr>
        <w:spacing w:after="0"/>
        <w:jc w:val="center"/>
        <w:rPr>
          <w:rFonts w:asciiTheme="minorHAnsi" w:hAnsiTheme="minorHAnsi"/>
          <w:b/>
          <w:bCs/>
          <w:iCs/>
          <w:color w:val="365F91" w:themeColor="accent1" w:themeShade="BF"/>
          <w:sz w:val="20"/>
          <w:szCs w:val="20"/>
        </w:rPr>
      </w:pPr>
      <w:r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>Opening 8</w:t>
      </w:r>
      <w:proofErr w:type="gramStart"/>
      <w:r w:rsidRPr="004009E6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  <w:vertAlign w:val="superscript"/>
        </w:rPr>
        <w:t>th</w:t>
      </w:r>
      <w:r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 xml:space="preserve"> </w:t>
      </w:r>
      <w:r w:rsidR="00C12EA9" w:rsidRPr="00A269A9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 xml:space="preserve"> July</w:t>
      </w:r>
      <w:proofErr w:type="gramEnd"/>
      <w:r w:rsidR="00C12EA9" w:rsidRPr="00A269A9">
        <w:rPr>
          <w:rStyle w:val="IntenseEmphasis"/>
          <w:rFonts w:asciiTheme="minorHAnsi" w:hAnsiTheme="minorHAnsi"/>
          <w:i w:val="0"/>
          <w:color w:val="365F91" w:themeColor="accent1" w:themeShade="BF"/>
          <w:sz w:val="20"/>
          <w:szCs w:val="20"/>
        </w:rPr>
        <w:t xml:space="preserve"> at 9:00am</w:t>
      </w:r>
    </w:p>
    <w:p w14:paraId="44AA2110" w14:textId="77777777" w:rsidR="00A5393C" w:rsidRDefault="00456B7B" w:rsidP="00456B7B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OPENING OF THE MEETING</w:t>
      </w:r>
    </w:p>
    <w:p w14:paraId="1A2742E0" w14:textId="3E6DD7DF" w:rsidR="00B652AA" w:rsidRPr="004009E6" w:rsidRDefault="00456B7B" w:rsidP="004009E6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ELECTION OF THE CHAIR</w:t>
      </w:r>
    </w:p>
    <w:p w14:paraId="14A87ED8" w14:textId="3F41638B" w:rsidR="006A678A" w:rsidRPr="004009E6" w:rsidRDefault="004B7A5F" w:rsidP="004B7A5F">
      <w:pPr>
        <w:pStyle w:val="ListParagraph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color w:val="76923C" w:themeColor="accent3" w:themeShade="BF"/>
        </w:rPr>
      </w:pPr>
      <w:r w:rsidRPr="004B7A5F">
        <w:rPr>
          <w:b/>
        </w:rPr>
        <w:t xml:space="preserve">PROJECT </w:t>
      </w:r>
      <w:r w:rsidR="00004CBF">
        <w:rPr>
          <w:b/>
        </w:rPr>
        <w:t>PROGRESS</w:t>
      </w:r>
      <w:r w:rsidR="007975A5">
        <w:rPr>
          <w:b/>
        </w:rPr>
        <w:t xml:space="preserve"> </w:t>
      </w:r>
      <w:r w:rsidR="004009E6">
        <w:rPr>
          <w:b/>
        </w:rPr>
        <w:t>IN 2018</w:t>
      </w:r>
      <w:r w:rsidRPr="004B7A5F">
        <w:rPr>
          <w:b/>
        </w:rPr>
        <w:t>-1</w:t>
      </w:r>
      <w:r w:rsidR="004009E6">
        <w:rPr>
          <w:b/>
        </w:rPr>
        <w:t>9</w:t>
      </w:r>
    </w:p>
    <w:p w14:paraId="0C73B97E" w14:textId="60BA9353" w:rsidR="00B652AA" w:rsidRPr="004009E6" w:rsidRDefault="00B652AA" w:rsidP="004009E6">
      <w:pPr>
        <w:pStyle w:val="ListParagraph"/>
        <w:numPr>
          <w:ilvl w:val="1"/>
          <w:numId w:val="8"/>
        </w:numPr>
        <w:spacing w:after="0"/>
        <w:contextualSpacing w:val="0"/>
        <w:jc w:val="both"/>
        <w:rPr>
          <w:color w:val="76923C" w:themeColor="accent3" w:themeShade="BF"/>
          <w:sz w:val="21"/>
        </w:rPr>
      </w:pPr>
      <w:r w:rsidRPr="004009E6">
        <w:rPr>
          <w:sz w:val="21"/>
        </w:rPr>
        <w:t>General points</w:t>
      </w:r>
    </w:p>
    <w:p w14:paraId="0BB37C55" w14:textId="4C9E8AB2" w:rsidR="00E23C00" w:rsidRPr="004009E6" w:rsidRDefault="00E23C00" w:rsidP="004009E6">
      <w:pPr>
        <w:pStyle w:val="ListParagraph"/>
        <w:spacing w:after="0"/>
        <w:ind w:left="1440"/>
        <w:contextualSpacing w:val="0"/>
        <w:jc w:val="both"/>
        <w:rPr>
          <w:sz w:val="21"/>
        </w:rPr>
      </w:pPr>
      <w:r w:rsidRPr="004009E6">
        <w:rPr>
          <w:sz w:val="21"/>
        </w:rPr>
        <w:t>Terminal evaluation</w:t>
      </w:r>
    </w:p>
    <w:p w14:paraId="3E6A81D2" w14:textId="38CE9DB2" w:rsidR="000C05D8" w:rsidRPr="004009E6" w:rsidRDefault="00E23C00" w:rsidP="004009E6">
      <w:pPr>
        <w:spacing w:after="0"/>
        <w:ind w:left="720" w:firstLine="720"/>
        <w:jc w:val="both"/>
        <w:rPr>
          <w:sz w:val="21"/>
        </w:rPr>
      </w:pPr>
      <w:r w:rsidRPr="004009E6">
        <w:rPr>
          <w:sz w:val="21"/>
        </w:rPr>
        <w:t xml:space="preserve">Closing </w:t>
      </w:r>
      <w:r w:rsidR="004009E6">
        <w:rPr>
          <w:sz w:val="21"/>
        </w:rPr>
        <w:t xml:space="preserve">of </w:t>
      </w:r>
      <w:r w:rsidRPr="004009E6">
        <w:rPr>
          <w:sz w:val="21"/>
        </w:rPr>
        <w:t>operations;</w:t>
      </w:r>
    </w:p>
    <w:p w14:paraId="1C79B233" w14:textId="180EF863" w:rsidR="00A83C44" w:rsidRPr="00A878E5" w:rsidRDefault="00A83C44" w:rsidP="004009E6">
      <w:pPr>
        <w:pStyle w:val="ListParagraph"/>
        <w:numPr>
          <w:ilvl w:val="0"/>
          <w:numId w:val="9"/>
        </w:numPr>
        <w:spacing w:before="120" w:after="0"/>
        <w:ind w:left="1077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Component 1</w:t>
      </w:r>
      <w:r w:rsidR="004239D7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: Strengthening </w:t>
      </w:r>
      <w:r w:rsidR="004009E6">
        <w:rPr>
          <w:rFonts w:asciiTheme="minorHAnsi" w:hAnsiTheme="minorHAnsi" w:cs="Arial"/>
          <w:b/>
          <w:spacing w:val="-1"/>
          <w:sz w:val="20"/>
          <w:szCs w:val="20"/>
        </w:rPr>
        <w:t>fisheries management</w:t>
      </w:r>
      <w:r w:rsidR="004009E6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 </w:t>
      </w:r>
    </w:p>
    <w:p w14:paraId="0167D8C3" w14:textId="23F6E46E" w:rsidR="001B5B51" w:rsidRPr="004009E6" w:rsidRDefault="00B8345D" w:rsidP="004009E6">
      <w:pPr>
        <w:pStyle w:val="ListParagraph"/>
        <w:numPr>
          <w:ilvl w:val="0"/>
          <w:numId w:val="9"/>
        </w:numPr>
        <w:spacing w:before="120" w:after="0"/>
        <w:ind w:left="1077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Component 2</w:t>
      </w:r>
      <w:r w:rsidR="004239D7" w:rsidRPr="00A878E5">
        <w:rPr>
          <w:rFonts w:asciiTheme="minorHAnsi" w:hAnsiTheme="minorHAnsi" w:cs="Arial"/>
          <w:b/>
          <w:spacing w:val="-1"/>
          <w:sz w:val="20"/>
          <w:szCs w:val="20"/>
        </w:rPr>
        <w:t>: Reducing IUU fishing</w:t>
      </w:r>
      <w:r w:rsidR="00F52138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 </w:t>
      </w:r>
    </w:p>
    <w:p w14:paraId="07F36717" w14:textId="48BA1699" w:rsidR="001B5B51" w:rsidRPr="004009E6" w:rsidRDefault="009046EA" w:rsidP="004009E6">
      <w:pPr>
        <w:pStyle w:val="ListParagraph"/>
        <w:numPr>
          <w:ilvl w:val="0"/>
          <w:numId w:val="9"/>
        </w:numPr>
        <w:spacing w:before="120" w:after="0"/>
        <w:ind w:left="1077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Component 3</w:t>
      </w:r>
      <w:r w:rsidR="004239D7" w:rsidRPr="00A878E5">
        <w:rPr>
          <w:rFonts w:asciiTheme="minorHAnsi" w:hAnsiTheme="minorHAnsi" w:cs="Arial"/>
          <w:b/>
          <w:spacing w:val="-1"/>
          <w:sz w:val="20"/>
          <w:szCs w:val="20"/>
        </w:rPr>
        <w:t>: Reducing ecosystem impacts</w:t>
      </w:r>
      <w:r w:rsidR="00914AE6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 of tuna fishing</w:t>
      </w:r>
      <w:r w:rsidR="00272B38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 </w:t>
      </w:r>
    </w:p>
    <w:p w14:paraId="485C209F" w14:textId="0C2D7A87" w:rsidR="00B8345D" w:rsidRPr="00A878E5" w:rsidRDefault="009046EA" w:rsidP="004009E6">
      <w:pPr>
        <w:pStyle w:val="ListParagraph"/>
        <w:numPr>
          <w:ilvl w:val="0"/>
          <w:numId w:val="9"/>
        </w:numPr>
        <w:spacing w:before="120" w:after="0"/>
        <w:ind w:left="1077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Component 4</w:t>
      </w:r>
      <w:r w:rsidR="004C1854" w:rsidRPr="00A878E5">
        <w:rPr>
          <w:rFonts w:asciiTheme="minorHAnsi" w:hAnsiTheme="minorHAnsi" w:cs="Arial"/>
          <w:b/>
          <w:spacing w:val="-1"/>
          <w:sz w:val="20"/>
          <w:szCs w:val="20"/>
        </w:rPr>
        <w:t>: Dissemination of information and M&amp;E</w:t>
      </w:r>
      <w:r w:rsidR="008A4497" w:rsidRPr="00A878E5">
        <w:rPr>
          <w:rFonts w:asciiTheme="minorHAnsi" w:hAnsiTheme="minorHAnsi" w:cs="Arial"/>
          <w:b/>
          <w:spacing w:val="-1"/>
          <w:sz w:val="20"/>
          <w:szCs w:val="20"/>
        </w:rPr>
        <w:t xml:space="preserve"> </w:t>
      </w:r>
    </w:p>
    <w:p w14:paraId="3A4838A1" w14:textId="6287960B" w:rsidR="00A753F3" w:rsidRDefault="009046EA" w:rsidP="00A753F3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pacing w:val="-1"/>
          <w:sz w:val="20"/>
          <w:szCs w:val="20"/>
        </w:rPr>
      </w:pPr>
      <w:r w:rsidRPr="00A878E5">
        <w:rPr>
          <w:rFonts w:asciiTheme="minorHAnsi" w:hAnsiTheme="minorHAnsi" w:cs="Arial"/>
          <w:spacing w:val="-1"/>
          <w:sz w:val="20"/>
          <w:szCs w:val="20"/>
        </w:rPr>
        <w:t>Project communication and knowledge man</w:t>
      </w:r>
      <w:r w:rsidR="004009E6">
        <w:rPr>
          <w:rFonts w:asciiTheme="minorHAnsi" w:hAnsiTheme="minorHAnsi" w:cs="Arial"/>
          <w:spacing w:val="-1"/>
          <w:sz w:val="20"/>
          <w:szCs w:val="20"/>
        </w:rPr>
        <w:t>agement</w:t>
      </w:r>
    </w:p>
    <w:p w14:paraId="4A47BE1B" w14:textId="46F210AC" w:rsidR="004009E6" w:rsidRDefault="004009E6" w:rsidP="00A753F3">
      <w:pPr>
        <w:pStyle w:val="ListParagraph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pacing w:val="-1"/>
          <w:sz w:val="20"/>
          <w:szCs w:val="20"/>
        </w:rPr>
      </w:pPr>
      <w:r>
        <w:rPr>
          <w:rFonts w:asciiTheme="minorHAnsi" w:hAnsiTheme="minorHAnsi" w:cs="Arial"/>
          <w:spacing w:val="-1"/>
          <w:sz w:val="20"/>
          <w:szCs w:val="20"/>
        </w:rPr>
        <w:t>M&amp;E final reports</w:t>
      </w:r>
    </w:p>
    <w:p w14:paraId="4F765F2A" w14:textId="77777777" w:rsidR="004009E6" w:rsidRDefault="004009E6" w:rsidP="004009E6">
      <w:pPr>
        <w:pStyle w:val="ListParagraph"/>
        <w:spacing w:after="0"/>
        <w:ind w:left="1440"/>
        <w:jc w:val="both"/>
        <w:rPr>
          <w:rFonts w:asciiTheme="minorHAnsi" w:hAnsiTheme="minorHAnsi" w:cs="Arial"/>
          <w:spacing w:val="-1"/>
          <w:sz w:val="20"/>
          <w:szCs w:val="20"/>
        </w:rPr>
      </w:pPr>
    </w:p>
    <w:p w14:paraId="09C4C8A6" w14:textId="7BA603FD" w:rsidR="007555FD" w:rsidRPr="00A878E5" w:rsidRDefault="000D0974" w:rsidP="000A0E56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FINAL ACTIVITIES AND FINANCIAL STATUS</w:t>
      </w:r>
    </w:p>
    <w:p w14:paraId="50B4854D" w14:textId="77777777" w:rsidR="00FF0058" w:rsidRPr="00FF0058" w:rsidRDefault="00FF0058" w:rsidP="000A0E56">
      <w:pPr>
        <w:pStyle w:val="ListParagraph"/>
        <w:numPr>
          <w:ilvl w:val="0"/>
          <w:numId w:val="21"/>
        </w:numPr>
        <w:spacing w:after="0"/>
        <w:ind w:left="1418" w:hanging="357"/>
        <w:contextualSpacing w:val="0"/>
        <w:jc w:val="both"/>
        <w:rPr>
          <w:rFonts w:asciiTheme="minorHAnsi" w:hAnsiTheme="minorHAnsi" w:cs="Arial"/>
          <w:color w:val="76923C" w:themeColor="accent3" w:themeShade="BF"/>
          <w:spacing w:val="-1"/>
          <w:sz w:val="20"/>
          <w:szCs w:val="20"/>
        </w:rPr>
      </w:pPr>
      <w:r>
        <w:rPr>
          <w:rFonts w:asciiTheme="minorHAnsi" w:hAnsiTheme="minorHAnsi" w:cs="Arial"/>
          <w:spacing w:val="-1"/>
          <w:sz w:val="20"/>
          <w:szCs w:val="20"/>
        </w:rPr>
        <w:t>Budgetary situation</w:t>
      </w:r>
    </w:p>
    <w:p w14:paraId="100DAFFA" w14:textId="77777777" w:rsidR="00544FFB" w:rsidRPr="00544FFB" w:rsidRDefault="00544FFB" w:rsidP="00544FFB">
      <w:pPr>
        <w:spacing w:after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</w:p>
    <w:p w14:paraId="51A47FF1" w14:textId="01535A38" w:rsidR="00BE6360" w:rsidRPr="007975A5" w:rsidRDefault="00544FFB" w:rsidP="00BE6360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DEVELOPMENT OF A SECOND PHASE</w:t>
      </w:r>
    </w:p>
    <w:p w14:paraId="401EE2FE" w14:textId="744DB488" w:rsidR="004009E6" w:rsidRDefault="00004CBF" w:rsidP="007975A5">
      <w:pPr>
        <w:pStyle w:val="ListParagraph"/>
        <w:numPr>
          <w:ilvl w:val="1"/>
          <w:numId w:val="8"/>
        </w:numPr>
        <w:spacing w:after="120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Consultation process</w:t>
      </w:r>
      <w:r w:rsidR="00BE6360">
        <w:rPr>
          <w:rFonts w:asciiTheme="minorHAnsi" w:hAnsiTheme="minorHAnsi" w:cs="Arial"/>
          <w:b/>
          <w:spacing w:val="-1"/>
          <w:sz w:val="20"/>
          <w:szCs w:val="20"/>
        </w:rPr>
        <w:t xml:space="preserve"> </w:t>
      </w:r>
      <w:proofErr w:type="gramStart"/>
      <w:r w:rsidR="00BE6360">
        <w:rPr>
          <w:rFonts w:asciiTheme="minorHAnsi" w:hAnsiTheme="minorHAnsi" w:cs="Arial"/>
          <w:b/>
          <w:spacing w:val="-1"/>
          <w:sz w:val="20"/>
          <w:szCs w:val="20"/>
        </w:rPr>
        <w:t xml:space="preserve">for  </w:t>
      </w:r>
      <w:proofErr w:type="spellStart"/>
      <w:r w:rsidR="00BE6360">
        <w:rPr>
          <w:rFonts w:asciiTheme="minorHAnsi" w:hAnsiTheme="minorHAnsi" w:cs="Arial"/>
          <w:b/>
          <w:spacing w:val="-1"/>
          <w:sz w:val="20"/>
          <w:szCs w:val="20"/>
        </w:rPr>
        <w:t>Programme</w:t>
      </w:r>
      <w:proofErr w:type="spellEnd"/>
      <w:proofErr w:type="gramEnd"/>
      <w:r w:rsidR="000D0974">
        <w:rPr>
          <w:rFonts w:asciiTheme="minorHAnsi" w:hAnsiTheme="minorHAnsi" w:cs="Arial"/>
          <w:b/>
          <w:spacing w:val="-1"/>
          <w:sz w:val="20"/>
          <w:szCs w:val="20"/>
        </w:rPr>
        <w:t xml:space="preserve"> design</w:t>
      </w:r>
    </w:p>
    <w:p w14:paraId="72B04C14" w14:textId="7965EDC3" w:rsidR="004009E6" w:rsidRDefault="004009E6" w:rsidP="007975A5">
      <w:pPr>
        <w:pStyle w:val="ListParagraph"/>
        <w:numPr>
          <w:ilvl w:val="1"/>
          <w:numId w:val="8"/>
        </w:numPr>
        <w:spacing w:after="120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Partnerships</w:t>
      </w:r>
    </w:p>
    <w:p w14:paraId="44AA4A6F" w14:textId="2F5BCDDA" w:rsidR="004009E6" w:rsidRDefault="004009E6" w:rsidP="004009E6">
      <w:pPr>
        <w:pStyle w:val="ListParagraph"/>
        <w:numPr>
          <w:ilvl w:val="1"/>
          <w:numId w:val="8"/>
        </w:numPr>
        <w:spacing w:after="120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Status of proposals submitted</w:t>
      </w:r>
    </w:p>
    <w:p w14:paraId="21C2F379" w14:textId="18237906" w:rsidR="004009E6" w:rsidRDefault="004009E6" w:rsidP="007975A5">
      <w:pPr>
        <w:pStyle w:val="ListParagraph"/>
        <w:numPr>
          <w:ilvl w:val="1"/>
          <w:numId w:val="8"/>
        </w:numPr>
        <w:spacing w:after="120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 xml:space="preserve">Possible structure of </w:t>
      </w:r>
      <w:r w:rsidR="000D0974">
        <w:rPr>
          <w:rFonts w:asciiTheme="minorHAnsi" w:hAnsiTheme="minorHAnsi" w:cs="Arial"/>
          <w:b/>
          <w:spacing w:val="-1"/>
          <w:sz w:val="20"/>
          <w:szCs w:val="20"/>
        </w:rPr>
        <w:t>fisheries p</w:t>
      </w:r>
      <w:r>
        <w:rPr>
          <w:rFonts w:asciiTheme="minorHAnsi" w:hAnsiTheme="minorHAnsi" w:cs="Arial"/>
          <w:b/>
          <w:spacing w:val="-1"/>
          <w:sz w:val="20"/>
          <w:szCs w:val="20"/>
        </w:rPr>
        <w:t>roject</w:t>
      </w:r>
      <w:r w:rsidR="000D0974">
        <w:rPr>
          <w:rFonts w:asciiTheme="minorHAnsi" w:hAnsiTheme="minorHAnsi" w:cs="Arial"/>
          <w:b/>
          <w:spacing w:val="-1"/>
          <w:sz w:val="20"/>
          <w:szCs w:val="20"/>
        </w:rPr>
        <w:t>s</w:t>
      </w:r>
    </w:p>
    <w:p w14:paraId="6B116C7F" w14:textId="2A59DD0B" w:rsidR="00004CBF" w:rsidRPr="004009E6" w:rsidRDefault="000D0974" w:rsidP="004009E6">
      <w:pPr>
        <w:pStyle w:val="ListParagraph"/>
        <w:numPr>
          <w:ilvl w:val="1"/>
          <w:numId w:val="8"/>
        </w:numPr>
        <w:spacing w:after="120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>
        <w:rPr>
          <w:rFonts w:asciiTheme="minorHAnsi" w:hAnsiTheme="minorHAnsi" w:cs="Arial"/>
          <w:b/>
          <w:spacing w:val="-1"/>
          <w:sz w:val="20"/>
          <w:szCs w:val="20"/>
        </w:rPr>
        <w:t>Seeking additional funding from other donors</w:t>
      </w:r>
    </w:p>
    <w:p w14:paraId="539DC9FF" w14:textId="77777777" w:rsidR="001914A9" w:rsidRPr="00A878E5" w:rsidRDefault="00456B7B" w:rsidP="00456B7B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Theme="minorHAnsi" w:hAnsiTheme="minorHAnsi" w:cs="Arial"/>
          <w:b/>
          <w:spacing w:val="-1"/>
          <w:sz w:val="20"/>
          <w:szCs w:val="20"/>
        </w:rPr>
      </w:pPr>
      <w:r w:rsidRPr="00A878E5">
        <w:rPr>
          <w:rFonts w:asciiTheme="minorHAnsi" w:hAnsiTheme="minorHAnsi" w:cs="Arial"/>
          <w:b/>
          <w:spacing w:val="-1"/>
          <w:sz w:val="20"/>
          <w:szCs w:val="20"/>
        </w:rPr>
        <w:t>OTHER BUSINESS</w:t>
      </w:r>
    </w:p>
    <w:p w14:paraId="675B18EC" w14:textId="77777777" w:rsidR="00D266C2" w:rsidRPr="00A878E5" w:rsidRDefault="004C1854" w:rsidP="007E0DBC">
      <w:pPr>
        <w:pStyle w:val="ListParagraph"/>
        <w:numPr>
          <w:ilvl w:val="0"/>
          <w:numId w:val="20"/>
        </w:numPr>
        <w:spacing w:after="0"/>
        <w:ind w:left="1417" w:hanging="357"/>
        <w:contextualSpacing w:val="0"/>
        <w:jc w:val="both"/>
        <w:rPr>
          <w:rFonts w:asciiTheme="minorHAnsi" w:hAnsiTheme="minorHAnsi" w:cs="Arial"/>
          <w:spacing w:val="-1"/>
          <w:sz w:val="20"/>
          <w:szCs w:val="20"/>
        </w:rPr>
      </w:pPr>
      <w:r w:rsidRPr="00A878E5">
        <w:rPr>
          <w:rFonts w:asciiTheme="minorHAnsi" w:hAnsiTheme="minorHAnsi" w:cs="Arial"/>
          <w:spacing w:val="-1"/>
          <w:sz w:val="20"/>
          <w:szCs w:val="20"/>
        </w:rPr>
        <w:t xml:space="preserve">Cooperation with other Projects under the Common Oceans </w:t>
      </w:r>
      <w:proofErr w:type="spellStart"/>
      <w:r w:rsidRPr="00A878E5">
        <w:rPr>
          <w:rFonts w:asciiTheme="minorHAnsi" w:hAnsiTheme="minorHAnsi" w:cs="Arial"/>
          <w:spacing w:val="-1"/>
          <w:sz w:val="20"/>
          <w:szCs w:val="20"/>
        </w:rPr>
        <w:t>Programme</w:t>
      </w:r>
      <w:proofErr w:type="spellEnd"/>
      <w:r w:rsidR="005D2F6C" w:rsidRPr="00A878E5">
        <w:rPr>
          <w:rFonts w:asciiTheme="minorHAnsi" w:hAnsiTheme="minorHAnsi" w:cs="Arial"/>
          <w:spacing w:val="-1"/>
          <w:sz w:val="20"/>
          <w:szCs w:val="20"/>
        </w:rPr>
        <w:t xml:space="preserve"> </w:t>
      </w:r>
    </w:p>
    <w:p w14:paraId="07006050" w14:textId="77777777" w:rsidR="003C4378" w:rsidRPr="00A878E5" w:rsidRDefault="003C4378" w:rsidP="001C6E80">
      <w:pPr>
        <w:autoSpaceDE w:val="0"/>
        <w:autoSpaceDN w:val="0"/>
        <w:adjustRightInd w:val="0"/>
        <w:spacing w:after="0"/>
        <w:rPr>
          <w:rFonts w:asciiTheme="minorHAnsi" w:hAnsiTheme="minorHAnsi" w:cs="Arial"/>
          <w:color w:val="1F497D" w:themeColor="text2"/>
          <w:sz w:val="20"/>
          <w:szCs w:val="20"/>
        </w:rPr>
      </w:pPr>
    </w:p>
    <w:sectPr w:rsidR="003C4378" w:rsidRPr="00A878E5" w:rsidSect="00483F0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20" w:footer="7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267A" w14:textId="77777777" w:rsidR="000407AA" w:rsidRDefault="000407AA" w:rsidP="008E6271">
      <w:pPr>
        <w:spacing w:after="0" w:line="240" w:lineRule="auto"/>
      </w:pPr>
      <w:r>
        <w:separator/>
      </w:r>
    </w:p>
  </w:endnote>
  <w:endnote w:type="continuationSeparator" w:id="0">
    <w:p w14:paraId="517B63AA" w14:textId="77777777" w:rsidR="000407AA" w:rsidRDefault="000407AA" w:rsidP="008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45AF" w14:textId="77777777" w:rsidR="00D266C2" w:rsidRDefault="00D266C2" w:rsidP="00212423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77E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229A" w14:textId="7002A48C" w:rsidR="00D266C2" w:rsidRDefault="000A3732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3839" behindDoc="0" locked="0" layoutInCell="1" allowOverlap="1" wp14:anchorId="0932398E" wp14:editId="071A60DC">
              <wp:simplePos x="0" y="0"/>
              <wp:positionH relativeFrom="column">
                <wp:posOffset>-498094</wp:posOffset>
              </wp:positionH>
              <wp:positionV relativeFrom="paragraph">
                <wp:posOffset>-350190</wp:posOffset>
              </wp:positionV>
              <wp:extent cx="6678930" cy="832861"/>
              <wp:effectExtent l="0" t="0" r="7620" b="571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930" cy="832861"/>
                        <a:chOff x="-102423" y="0"/>
                        <a:chExt cx="6680007" cy="833511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-102423" y="14631"/>
                          <a:ext cx="6680007" cy="818880"/>
                          <a:chOff x="-102423" y="0"/>
                          <a:chExt cx="6680007" cy="818880"/>
                        </a:xfrm>
                      </wpg:grpSpPr>
                      <pic:pic xmlns:pic="http://schemas.openxmlformats.org/drawingml/2006/picture">
                        <pic:nvPicPr>
                          <pic:cNvPr id="4" name="Picture 78" descr="CCSBT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2114093" y="51206"/>
                            <a:ext cx="293370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84" descr="ICCAT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3152973" y="58521"/>
                            <a:ext cx="325101" cy="261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87" descr="WCPFC.jp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4220871" y="65837"/>
                            <a:ext cx="27559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62" descr="NOAA.jp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-102423" y="446227"/>
                            <a:ext cx="32385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22" y="504749"/>
                            <a:ext cx="3124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406" y="504749"/>
                            <a:ext cx="2794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289" y="458345"/>
                            <a:ext cx="41719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6" descr="http://www.pnatuna.com/sites/all/themes/pnatuna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4305" y="463093"/>
                            <a:ext cx="285750" cy="2749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Pacific Islands Forum Fisheries Agency - strengthening national capacity and regional solidarity for sustainable tuna fisheri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822" y="504749"/>
                            <a:ext cx="386248" cy="21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124" y="433040"/>
                            <a:ext cx="417830" cy="363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T:\FIDF\FishCode\GEF\2_ABNJ\ABNJ Programme364\7_Communications\6_Logos_Templates\Logos\Logos_All_Partners\Tuna Partners\WWF_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192" y="0"/>
                            <a:ext cx="4476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6048" y="402336"/>
                            <a:ext cx="28765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T:\FIDF\FishCode\GEF\2_ABNJ\ABNJ Programme364\7_Communications\6_Logos_Templates\Logos\Logos_All_Partners\Tuna Partners\BirdLife-logo-220413 RGB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65" y="468173"/>
                            <a:ext cx="3619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hett\AppData\Local\Microsoft\Windows\Temporary Internet Files\Content.Word\FTBOA-logo_print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3873" y="438941"/>
                            <a:ext cx="4292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55189" y="373110"/>
                            <a:ext cx="1222395" cy="445770"/>
                            <a:chOff x="7778" y="43926"/>
                            <a:chExt cx="1222395" cy="4457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78" y="43926"/>
                              <a:ext cx="445770" cy="4457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4282" y="117043"/>
                              <a:ext cx="360045" cy="269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3933" y="109728"/>
                              <a:ext cx="396240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33242" y="0"/>
                          <a:ext cx="607060" cy="412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521A96C" id="Group 28" o:spid="_x0000_s1026" style="position:absolute;margin-left:-39.2pt;margin-top:-27.55pt;width:525.9pt;height:65.6pt;z-index:251683839;mso-width-relative:margin;mso-height-relative:margin" coordorigin="-1024" coordsize="66800,8335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MTY0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XB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MmQ3MzJmMmItMDBh&#10;Mi00Mzg4LTlkOWQtMWFjNzUyNGQ0YTZhPC9zdFJlZjppbnN0YW5jZUlEPgogICAgICAgICAgICA8&#10;c3RSZWY6ZG9jdW1lbnRJRD54bXAuZGlkOmUzMTU2OTIyLTQ1NzYtOWI0Yy1hMmM0LWU0ZmY2MDZh&#10;ZTcyOD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ZTMxNTY5MjItNDU3Ni05YjRjLWEyYzQtZTRmZjYwNmFlNzI4PC9z&#10;dEV2dDppbnN0YW5jZUlEPgogICAgICAgICAgICAgICAgICA8c3RFdnQ6d2hlbj4yMDE0LTA1LTE2&#10;VDEyOjE4OjEyKzEyOjAwPC9zdEV2dDp3aGVuPgogICAgICAgICAgICAgICAgICA8c3RFdnQ6c29m&#10;dHdhcmVBZ2VudD5BZG9iZSBJbGx1c3RyYXRvciBDQy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eHyAhIiMkJSYnKCkqKywtLi8wMTIzNDU2Nzg5Ojs8PT4/&#10;QEFCQ0RFRkdISUpLTE1OT1BRUlNUVVZXWFlaW1xdXl9gYWJjZGVmZ2hpamtsbW5vcHFyc3R1dnd4&#10;eXp7fH1+f4CBgoOEhYaHiImKi4yNjo+QkZKTlJWWl5iZmpucnZ6foKGio6SlpqeoqaqrrK2ur7Cx&#10;srO0tba3uLm6u7y9vr/AwcLDxMXGx8jJysv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QoLDA0ODxAREhMUFRYXGBkaGxwdHh4fICEiIyQlJicoKSorLC0uLzAxMjM0&#10;NTY3ODk6Ozw9Pj9AQUJDREVGR0hJSktMTU5PUFFSU1RVVldYWVpbXF1eX2BhYmNkZWZnaGlqa2xt&#10;bm9wcXJzdHV2d3h5ent8fX5/gIGCg4SFhoeIiYqLjI2Oj5CRkpOUlZaXmJmam5ydnp+goaKjpKWm&#10;p6ipqqusra6vsLGys7S1tre4ubq7vL2+v8DBwsPExcbHyMnKy8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0////////////////////////////&#10;////////////68zb////////////////////////////////////////+t7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3////////////////////////////////////////u5Wp7P//////////////////&#10;///////////////////ummiD0//////////////////////////////////////9sYid5P//////&#10;////////////////////////////////9N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rHI///////////////////////////////////////PjFt6xf//////////&#10;//////////////////////////+xYA5JqP////////////////////////////////////mvcERe&#10;s//////////////////////////////////////lwJSl2P//////////////////////////////&#10;/////////+3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wpq2/f//////////////&#10;/////////////////////96qdjxvuv//////////////////////////////////9atqNwAziOr/&#10;////////////////////////////////0YdCAAANbNX/////////////////////////////////&#10;vn1SIQAAY8//////////////////////////////////3ayMbxoXZtb/////////////////////&#10;/////////////+vXy3Z4mub//////////////////////////////////////9v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cO3sq+tra6x&#10;tLnAy9bg8P//////////////////////849kXltZWVteYWZsdHyKoL3e////////////////////&#10;/5s3EQwKBwMAAAAAACdXhrPh/////////////////////8FgBgAAAAAAABtAaZO96///////////&#10;/////////////+KHLgAADyQ+WnqdxO3///////////////////////////+rTjdLYHeRr8/y////&#10;///////////////////////////Rhnyascrl////////////////////////////////////083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9vT09fj8//////////////////////////////////q2oJ+go6iutr7H0d/2////////////////&#10;//////////ycWE5RV19ncIKauNz///////////////////////////+xVgAYMUtmhKXH7P//////&#10;///////////////////////Nbj5hfJe00/T////////////////////////////////tnoKqxuL/&#10;////////////////////////////////////4Mz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">
              <v:group id="Group 26" o:spid="_x0000_s1027" style="position:absolute;left:-1024;top:146;width:66799;height:8189" coordorigin="-1024" coordsize="66800,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8" type="#_x0000_t75" alt="CCSBT.jpg" style="position:absolute;left:21140;top:512;width:2934;height:2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TI/DAAAA2gAAAA8AAABkcnMvZG93bnJldi54bWxEj0FrAjEUhO9C/0N4hd40WynSbs1KERRL&#10;vbgV6fGxeW523bwsSdTtv2+EgsdhZr5h5ovBduJCPjSOFTxPMhDEldMN1wr236vxK4gQkTV2jknB&#10;LwVYFA+jOebaXXlHlzLWIkE45KjAxNjnUobKkMUwcT1x8o7OW4xJ+lpqj9cEt52cZtlMWmw4LRjs&#10;aWmoOpVnq8Du3w7tcvuzKS2ZWbX7PPivdq3U0+Pw8Q4i0hDv4f/2Rit4gduVd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Mj8MAAADaAAAADwAAAAAAAAAAAAAAAACf&#10;AgAAZHJzL2Rvd25yZXYueG1sUEsFBgAAAAAEAAQA9wAAAI8DAAAAAA==&#10;">
                  <v:imagedata r:id="rId19" o:title="CCSBT"/>
                  <v:path arrowok="t"/>
                </v:shape>
                <v:shape id="Picture 84" o:spid="_x0000_s1029" type="#_x0000_t75" alt="ICCAT.jpg" style="position:absolute;left:31529;top:585;width:3251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F57DAAAA2gAAAA8AAABkcnMvZG93bnJldi54bWxEj9FqwkAURN8F/2G5Qt/MxkLTNHWVUmxV&#10;LIVGP+CSvU2C2bshu03i37tCwcdhZs4wy/VoGtFT52rLChZRDIK4sLrmUsHp+DFPQTiPrLGxTAou&#10;5GC9mk6WmGk78A/1uS9FgLDLUEHlfZtJ6YqKDLrItsTB+7WdQR9kV0rd4RDgppGPcZxIgzWHhQpb&#10;eq+oOOd/RsHw+W2f01geNnaTD3x42euv7ZNSD7Px7RWEp9Hfw//tnVaQwO1KuA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gXnsMAAADaAAAADwAAAAAAAAAAAAAAAACf&#10;AgAAZHJzL2Rvd25yZXYueG1sUEsFBgAAAAAEAAQA9wAAAI8DAAAAAA==&#10;">
                  <v:imagedata r:id="rId20" o:title="ICCAT"/>
                  <v:path arrowok="t"/>
                </v:shape>
                <v:shape id="Picture 87" o:spid="_x0000_s1030" type="#_x0000_t75" alt="WCPFC.jpg" style="position:absolute;left:42208;top:658;width:2756;height:2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/uTDAAAA2gAAAA8AAABkcnMvZG93bnJldi54bWxEj0+LwjAUxO/CfofwhL2IppbFlWqURVnw&#10;suCfredH82yLzUttolY/vREEj8PM/IaZzltTiQs1rrSsYDiIQBBnVpecK/jf/fbHIJxH1lhZJgU3&#10;cjCffXSmmGh75Q1dtj4XAcIuQQWF93UipcsKMugGtiYO3sE2Bn2QTS51g9cAN5WMo2gkDZYcFgqs&#10;aVFQdtyejYJ22Fvflwu3TE9fI6ri/T5K/2KlPrvtzwSEp9a/w6/2Siv4hu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3+5MMAAADaAAAADwAAAAAAAAAAAAAAAACf&#10;AgAAZHJzL2Rvd25yZXYueG1sUEsFBgAAAAAEAAQA9wAAAI8DAAAAAA==&#10;">
                  <v:imagedata r:id="rId21" o:title="WCPFC"/>
                  <v:path arrowok="t"/>
                </v:shape>
                <v:shape id="Picture 62" o:spid="_x0000_s1031" type="#_x0000_t75" alt="NOAA.jpg" style="position:absolute;left:-1024;top:4462;width:3238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v3LEAAAA2gAAAA8AAABkcnMvZG93bnJldi54bWxEj91qwkAUhO8LvsNyBG+KblTqT3QVEQq1&#10;4oXRBzhmj0k0ezZkV03evlso9HKYmW+Y5boxpXhS7QrLCoaDCARxanXBmYLz6bM/A+E8ssbSMilo&#10;ycF61XlbYqzti4/0THwmAoRdjApy76tYSpfmZNANbEUcvKutDfog60zqGl8Bbko5iqKJNFhwWMix&#10;om1O6T15GAWP5NZe7O4+O7Xn7/F+SNOPw/tFqV632SxAeGr8f/iv/aUVzOH3Sr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Nv3LEAAAA2gAAAA8AAAAAAAAAAAAAAAAA&#10;nwIAAGRycy9kb3ducmV2LnhtbFBLBQYAAAAABAAEAPcAAACQAwAAAAA=&#10;">
                  <v:imagedata r:id="rId22" o:title="NOAA"/>
                  <v:path arrowok="t"/>
                </v:shape>
                <v:shape id="Picture 63" o:spid="_x0000_s1032" type="#_x0000_t75" style="position:absolute;left:2560;top:5047;width:3124;height: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ECDEAAAA2wAAAA8AAABkcnMvZG93bnJldi54bWxEj0FrwkAQhe8F/8Mygre6aZFSomuQQqEt&#10;SGkUxNuYHbMh2dmQ3Wr8986h0NsM781736yK0XfqQkNsAht4mmegiKtgG64N7Hfvj6+gYkK22AUm&#10;AzeKUKwnDyvMbbjyD13KVCsJ4ZijAZdSn2sdK0ce4zz0xKKdw+AxyTrU2g54lXDf6ecse9EeG5YG&#10;hz29Oara8tcbWPTbcNuVp+Cqg67dd/v51cWjMbPpuFmCSjSmf/Pf9YcVfKGXX2QAv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oECDEAAAA2wAAAA8AAAAAAAAAAAAAAAAA&#10;nwIAAGRycy9kb3ducmV2LnhtbFBLBQYAAAAABAAEAPcAAACQAwAAAAA=&#10;">
                  <v:imagedata r:id="rId23" o:title=""/>
                  <v:path arrowok="t"/>
                </v:shape>
                <v:shape id="Picture 7" o:spid="_x0000_s1033" type="#_x0000_t75" style="position:absolute;left:6364;top:5047;width:2794;height:2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7h9m/AAAA2wAAAA8AAABkcnMvZG93bnJldi54bWxET82KwjAQvgu+QxhhL7Km3YNI17TsKqIH&#10;L/48wNCMTbGZ1Cba7ttvBMHbfHy/sywG24gHdb52rCCdJSCIS6drrhScT5vPBQgfkDU2jknBH3ko&#10;8vFoiZl2PR/ocQyViCHsM1RgQmgzKX1pyKKfuZY4chfXWQwRdpXUHfYx3DbyK0nm0mLNscFgSytD&#10;5fV4twrI3xozrbfT3/l6bWmT+r7kvVIfk+HnG0SgIbzFL/dOx/kpPH+JB8j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O4fZvwAAANsAAAAPAAAAAAAAAAAAAAAAAJ8CAABk&#10;cnMvZG93bnJldi54bWxQSwUGAAAAAAQABAD3AAAAiwMAAAAA&#10;">
                  <v:imagedata r:id="rId24" o:title=""/>
                  <v:path arrowok="t"/>
                </v:shape>
                <v:shape id="Picture 3" o:spid="_x0000_s1034" type="#_x0000_t75" style="position:absolute;left:21652;top:4583;width:4172;height: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8AO/AAAA2wAAAA8AAABkcnMvZG93bnJldi54bWxET0uLwjAQvgv+hzDC3jRVVtGuUUQQ9+gT&#10;r0Mz23a3mYQmtt1/bwTB23x8z1muO1OJhmpfWlYwHiUgiDOrS84VXM674RyED8gaK8uk4J88rFf9&#10;3hJTbVs+UnMKuYgh7FNUUITgUil9VpBBP7KOOHI/tjYYIqxzqWtsY7ip5CRJZtJgybGhQEfbgrK/&#10;090oOExDw/7q3Kb9vDW7cr+4/fqFUh+DbvMFIlAX3uKX+1vH+RN4/hIPkK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E/ADvwAAANsAAAAPAAAAAAAAAAAAAAAAAJ8CAABk&#10;cnMvZG93bnJldi54bWxQSwUGAAAAAAQABAD3AAAAiwMAAAAA&#10;">
                  <v:imagedata r:id="rId25" o:title=""/>
                  <v:path arrowok="t"/>
                </v:shape>
                <v:shape id="Picture 6" o:spid="_x0000_s1035" type="#_x0000_t75" alt="http://www.pnatuna.com/sites/all/themes/pnatuna/logo.png" style="position:absolute;left:30943;top:4630;width:2857;height:2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mZjCAAAA2wAAAA8AAABkcnMvZG93bnJldi54bWxET0trAjEQvgv9D2EKvYhmW0XqapS2YFGk&#10;Bx/gddiMu4ubSUhSXf+9EQRv8/E9ZzpvTSPO5ENtWcF7PwNBXFhdc6lgv1v0PkGEiKyxsUwKrhRg&#10;PnvpTDHX9sIbOm9jKVIIhxwVVDG6XMpQVGQw9K0jTtzReoMxQV9K7fGSwk0jP7JsJA3WnBoqdPRT&#10;UXHa/hsFh+7Y0WLo1t+j3/Um857/VseDUm+v7dcERKQ2PsUP91Kn+QO4/5IOkL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9pmYwgAAANsAAAAPAAAAAAAAAAAAAAAAAJ8C&#10;AABkcnMvZG93bnJldi54bWxQSwUGAAAAAAQABAD3AAAAjgMAAAAA&#10;">
                  <v:imagedata r:id="rId26" o:title="logo"/>
                  <v:path arrowok="t"/>
                </v:shape>
                <v:shape id="Picture 14" o:spid="_x0000_s1036" type="#_x0000_t75" alt="Pacific Islands Forum Fisheries Agency - strengthening national capacity and regional solidarity for sustainable tuna fisheries" style="position:absolute;left:26188;top:5047;width:3862;height:2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Kg2vCAAAA2wAAAA8AAABkcnMvZG93bnJldi54bWxET9tqwkAQfS/4D8sIvtWNrYhEV9FCq4iK&#10;t7avQ3aahGZnQ3aN8e9dQfBtDuc642ljClFT5XLLCnrdCARxYnXOqYLT8fN1CMJ5ZI2FZVJwJQfT&#10;SetljLG2F95TffCpCCHsYlSQeV/GUrokI4Oua0viwP3ZyqAPsEqlrvASwk0h36JoIA3mHBoyLOkj&#10;o+T/cDYKtj/5d1Ovz++rL7ma15tytvj1O6U67WY2AuGp8U/xw73UYX4f7r+EA+Tk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CoNrwgAAANsAAAAPAAAAAAAAAAAAAAAAAJ8C&#10;AABkcnMvZG93bnJldi54bWxQSwUGAAAAAAQABAD3AAAAjgMAAAAA&#10;">
                  <v:imagedata r:id="rId27" o:title="Pacific Islands Forum Fisheries Agency - strengthening national capacity and regional solidarity for sustainable tuna fisheries"/>
                  <v:path arrowok="t"/>
                </v:shape>
                <v:shape id="Picture 16" o:spid="_x0000_s1037" type="#_x0000_t75" style="position:absolute;left:13641;top:4330;width:4178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iFFm+AAAA2wAAAA8AAABkcnMvZG93bnJldi54bWxET02LwjAQvQv+hzCCF9F0FUSqUUQQxNNa&#10;BT2OzdgWm0lpspr990YQvM3jfc5iFUwtHtS6yrKCn1ECgji3uuJCwem4Hc5AOI+ssbZMCv7JwWrZ&#10;7Sww1fbJB3pkvhAxhF2KCkrvm1RKl5dk0I1sQxy5m20N+gjbQuoWnzHc1HKcJFNpsOLYUGJDm5Ly&#10;e/ZnFPyeQy4HeN/TLZvMLsGd0V4nSvV7YT0H4Sn4r/jj3uk4fwrvX+IBcv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IiFFm+AAAA2wAAAA8AAAAAAAAAAAAAAAAAnwIAAGRy&#10;cy9kb3ducmV2LnhtbFBLBQYAAAAABAAEAPcAAACKAwAAAAA=&#10;">
                  <v:imagedata r:id="rId28" o:title=""/>
                  <v:path arrowok="t"/>
                </v:shape>
                <v:shape id="Picture 19" o:spid="_x0000_s1038" type="#_x0000_t75" style="position:absolute;left:15361;width:447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91SfHAAAA2wAAAA8AAABkcnMvZG93bnJldi54bWxEj0FrwkAQhe9C/8MyBS9SN/VQTMwqRVIa&#10;BClqaT0O2TEJZmdDdhvT/vquIHib4b3vzZt0NZhG9NS52rKC52kEgriwuuZSwefh7WkOwnlkjY1l&#10;UvBLDlbLh1GKibYX3lG/96UIIewSVFB53yZSuqIig25qW+KgnWxn0Ie1K6Xu8BLCTSNnUfQiDdYc&#10;LlTY0rqi4rz/MaHG9+bvfRt/7TZZPilNlq+PH/NaqfHj8LoA4Wnwd/ONznXgYrj+EgaQy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91SfHAAAA2wAAAA8AAAAAAAAAAAAA&#10;AAAAnwIAAGRycy9kb3ducmV2LnhtbFBLBQYAAAAABAAEAPcAAACTAwAAAAA=&#10;">
                  <v:imagedata r:id="rId29" o:title="WWF_Logo"/>
                  <v:path arrowok="t"/>
                </v:shape>
                <v:shape id="Picture 7" o:spid="_x0000_s1039" type="#_x0000_t75" style="position:absolute;left:40160;top:4023;width:2877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wIW9AAAA2wAAAA8AAABkcnMvZG93bnJldi54bWxET70KwjAQ3gXfIZzgIprWQaUaRQRFRBCr&#10;g+PRnG2xuZQman17MwiOH9//YtWaSryocaVlBfEoAkGcWV1yruB62Q5nIJxH1lhZJgUfcrBadjsL&#10;TLR985leqc9FCGGXoILC+zqR0mUFGXQjWxMH7m4bgz7AJpe6wXcIN5UcR9FEGiw5NBRY06ag7JE+&#10;jYJzOp257eEUD9IN7/L4Rv74IKX6vXY9B+Gp9X/xz73XCsZhffgSf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6DAhb0AAADbAAAADwAAAAAAAAAAAAAAAACfAgAAZHJz&#10;L2Rvd25yZXYueG1sUEsFBgAAAAAEAAQA9wAAAIkDAAAAAA==&#10;">
                  <v:imagedata r:id="rId30" o:title=""/>
                  <v:path arrowok="t"/>
                </v:shape>
                <v:shape id="Picture 18" o:spid="_x0000_s1040" type="#_x0000_t75" style="position:absolute;left:10021;top:4681;width:3620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3QTEAAAA2wAAAA8AAABkcnMvZG93bnJldi54bWxEj0FrwkAQhe9C/8MyhV5ENxaUNnUTrFDx&#10;JloP9TZmp0lodjZkV5P+e+cgeJvhvXnvm2U+uEZdqQu1ZwOzaQKKuPC25tLA8ftr8gYqRGSLjWcy&#10;8E8B8uxptMTU+p73dD3EUkkIhxQNVDG2qdahqMhhmPqWWLRf3zmMsnalth32Eu4a/ZokC+2wZmmo&#10;sKV1RcXf4eIMrE7nTfHZH382/W5MQyhPuH6fG/PyPKw+QEUa4sN8v95awRdY+UUG0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B3QTEAAAA2wAAAA8AAAAAAAAAAAAAAAAA&#10;nwIAAGRycy9kb3ducmV2LnhtbFBLBQYAAAAABAAEAPcAAACQAwAAAAA=&#10;">
                  <v:imagedata r:id="rId31" o:title="BirdLife-logo-220413 RGB"/>
                  <v:path arrowok="t"/>
                </v:shape>
                <v:shape id="Picture 21" o:spid="_x0000_s1041" type="#_x0000_t75" style="position:absolute;left:48938;top:4389;width:4293;height:2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EGyXFAAAA2wAAAA8AAABkcnMvZG93bnJldi54bWxEj09rAjEUxO+FfofwCt5qVg/FrkbZthRa&#10;CoX6D7w9Ns/d1eRlSaK79tM3BcHjMDO/YWaL3hpxJh8axwpGwwwEcel0w5WC9er9cQIiRGSNxjEp&#10;uFCAxfz+boa5dh3/0HkZK5EgHHJUUMfY5lKGsiaLYeha4uTtnbcYk/SV1B67BLdGjrPsSVpsOC3U&#10;2NJrTeVxebIK+u/PsHt7PpRfXbH9ZV+YF6M3Sg0e+mIKIlIfb+Fr+0MrGI/g/0v6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hBslxQAAANsAAAAPAAAAAAAAAAAAAAAA&#10;AJ8CAABkcnMvZG93bnJldi54bWxQSwUGAAAAAAQABAD3AAAAkQMAAAAA&#10;">
                  <v:imagedata r:id="rId32" o:title="FTBOA-logo_print"/>
                  <v:path arrowok="t"/>
                </v:shape>
                <v:group id="Group 3" o:spid="_x0000_s1042" style="position:absolute;left:53551;top:3731;width:12224;height:4457" coordorigin="77,439" coordsize="12223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22" o:spid="_x0000_s1043" type="#_x0000_t75" style="position:absolute;left:77;top:439;width:4458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/wvFAAAA2wAAAA8AAABkcnMvZG93bnJldi54bWxEj0FrwkAUhO+C/2F5Qi9SNw0oEt2EELD0&#10;UqG2SL09sq/J1uzbkF01/ffdQsHjMDPfMNtitJ240uCNYwVPiwQEce204UbBx/vucQ3CB2SNnWNS&#10;8EMeinw62WKm3Y3f6HoIjYgQ9hkqaEPoMyl93ZJFv3A9cfS+3GAxRDk0Ug94i3DbyTRJVtKi4bjQ&#10;Yk9VS/X5cLEKxuozKeX+Ui7D6/ep6ytznD8bpR5mY7kBEWgM9/B/+0UrSFP4+x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0v8LxQAAANsAAAAPAAAAAAAAAAAAAAAA&#10;AJ8CAABkcnMvZG93bnJldi54bWxQSwUGAAAAAAQABAD3AAAAkQMAAAAA&#10;">
                    <v:imagedata r:id="rId33" o:title=""/>
                    <v:path arrowok="t"/>
                  </v:shape>
                  <v:shape id="Picture 23" o:spid="_x0000_s1044" type="#_x0000_t75" style="position:absolute;left:4242;top:1170;width:3601;height:2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k/rGAAAA2wAAAA8AAABkcnMvZG93bnJldi54bWxEj0tPwzAQhO9I/AdrkXpBrZMiKhTqVvSF&#10;eqWlPG7beIkj4nVku2n49zUSEsfRzHyjmc5724iOfKgdK8hHGQji0umaKwWv+83wAUSIyBobx6Tg&#10;hwLMZ9dXUyy0O/MLdbtYiQThUKACE2NbSBlKQxbDyLXEyfty3mJM0ldSezwnuG3kOMsm0mLNacFg&#10;S0tD5ffuZBXst2/vi9uVM91nfrx/Xh/8JP84KjW46Z8eQUTq43/4r73VCsZ38Psl/QA5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9aT+sYAAADbAAAADwAAAAAAAAAAAAAA&#10;AACfAgAAZHJzL2Rvd25yZXYueG1sUEsFBgAAAAAEAAQA9wAAAJIDAAAAAA==&#10;">
                    <v:imagedata r:id="rId34" o:title=""/>
                    <v:path arrowok="t"/>
                  </v:shape>
                  <v:shape id="Picture 25" o:spid="_x0000_s1045" type="#_x0000_t75" style="position:absolute;left:8339;top:1097;width:3962;height:2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8YADDAAAA2wAAAA8AAABkcnMvZG93bnJldi54bWxEj0+LwjAUxO+C3yE8wYusqQUX6Rplqax4&#10;2YN/9/ponm2xeSlJ1tZvvxGEPQ4z8xtmue5NI+7kfG1ZwWyagCAurK65VHA6fr0tQPiArLGxTAoe&#10;5GG9Gg6WmGnb8Z7uh1CKCGGfoYIqhDaT0hcVGfRT2xJH72qdwRClK6V22EW4aWSaJO/SYM1xocKW&#10;8oqK2+HXKNjm8+sm58t5P/nuHBY3g91PqtR41H9+gAjUh//wq73TCtI5PL/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xgAMMAAADbAAAADwAAAAAAAAAAAAAAAACf&#10;AgAAZHJzL2Rvd25yZXYueG1sUEsFBgAAAAAEAAQA9wAAAI8DAAAAAA==&#10;">
                    <v:imagedata r:id="rId35" o:title=""/>
                    <v:path arrowok="t"/>
                  </v:shape>
                </v:group>
              </v:group>
              <v:shape id="Picture 27" o:spid="_x0000_s1046" type="#_x0000_t75" style="position:absolute;left:35332;width:6071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03OfDAAAA2wAAAA8AAABkcnMvZG93bnJldi54bWxEj0FrwkAUhO8F/8PyBG910wg2pK5SBMEc&#10;JK3a+yP7TILZt2F3o/Hfu4VCj8PMfMOsNqPpxI2cby0reJsnIIgrq1uuFZxPu9cMhA/IGjvLpOBB&#10;HjbrycsKc23v/E23Y6hFhLDPUUETQp9L6auGDPq57Ymjd7HOYIjS1VI7vEe46WSaJEtpsOW40GBP&#10;24aq63EwCsp6mS1+rkVa9En5VbjDkF3KQanZdPz8ABFoDP/hv/ZeK0jf4fdL/AFy/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7Tc58MAAADbAAAADwAAAAAAAAAAAAAAAACf&#10;AgAAZHJzL2Rvd25yZXYueG1sUEsFBgAAAAAEAAQA9wAAAI8DAAAAAA==&#10;">
                <v:imagedata r:id="rId36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7935" behindDoc="0" locked="0" layoutInCell="1" allowOverlap="1" wp14:anchorId="7EA7BAA2" wp14:editId="306F950F">
          <wp:simplePos x="0" y="0"/>
          <wp:positionH relativeFrom="column">
            <wp:posOffset>3883737</wp:posOffset>
          </wp:positionH>
          <wp:positionV relativeFrom="paragraph">
            <wp:posOffset>154965</wp:posOffset>
          </wp:positionV>
          <wp:extent cx="570585" cy="211288"/>
          <wp:effectExtent l="0" t="0" r="127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spesca_logo2012.png"/>
                  <pic:cNvPicPr/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85" cy="211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6911" behindDoc="0" locked="0" layoutInCell="1" allowOverlap="1" wp14:anchorId="05AAFD9A" wp14:editId="75D55841">
          <wp:simplePos x="0" y="0"/>
          <wp:positionH relativeFrom="column">
            <wp:posOffset>3034665</wp:posOffset>
          </wp:positionH>
          <wp:positionV relativeFrom="paragraph">
            <wp:posOffset>153340</wp:posOffset>
          </wp:positionV>
          <wp:extent cx="542223" cy="228622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PCCPS-logo.png"/>
                  <pic:cNvPicPr/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23" cy="22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4863" behindDoc="0" locked="0" layoutInCell="1" allowOverlap="1" wp14:anchorId="3E30AC26" wp14:editId="1DB52F87">
          <wp:simplePos x="0" y="0"/>
          <wp:positionH relativeFrom="column">
            <wp:posOffset>1366088</wp:posOffset>
          </wp:positionH>
          <wp:positionV relativeFrom="paragraph">
            <wp:posOffset>175260</wp:posOffset>
          </wp:positionV>
          <wp:extent cx="342900" cy="21907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SSF_Low_res.jpg"/>
                  <pic:cNvPicPr/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E8">
      <w:rPr>
        <w:noProof/>
        <w:lang w:val="en-GB" w:eastAsia="en-GB"/>
      </w:rPr>
      <w:drawing>
        <wp:anchor distT="0" distB="0" distL="114300" distR="114300" simplePos="0" relativeHeight="251685887" behindDoc="0" locked="0" layoutInCell="1" allowOverlap="1" wp14:anchorId="16A11BE9" wp14:editId="05902181">
          <wp:simplePos x="0" y="0"/>
          <wp:positionH relativeFrom="margin">
            <wp:posOffset>2208530</wp:posOffset>
          </wp:positionH>
          <wp:positionV relativeFrom="paragraph">
            <wp:posOffset>-297510</wp:posOffset>
          </wp:positionV>
          <wp:extent cx="428838" cy="292102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ATTC_logo_low-res.jpg"/>
                  <pic:cNvPicPr/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8" cy="292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01BF" w14:textId="77777777" w:rsidR="000407AA" w:rsidRDefault="000407AA" w:rsidP="008E6271">
      <w:pPr>
        <w:spacing w:after="0" w:line="240" w:lineRule="auto"/>
      </w:pPr>
      <w:r>
        <w:separator/>
      </w:r>
    </w:p>
  </w:footnote>
  <w:footnote w:type="continuationSeparator" w:id="0">
    <w:p w14:paraId="3988E375" w14:textId="77777777" w:rsidR="000407AA" w:rsidRDefault="000407AA" w:rsidP="008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1C02" w14:textId="1A872546" w:rsidR="00D266C2" w:rsidRPr="009628E5" w:rsidRDefault="00CD2B0B" w:rsidP="009628E5">
    <w:pPr>
      <w:pStyle w:val="Header"/>
      <w:jc w:val="right"/>
      <w:rPr>
        <w:rFonts w:ascii="Arial" w:hAnsi="Arial" w:cs="Arial"/>
        <w:b/>
        <w:kern w:val="36"/>
        <w:sz w:val="24"/>
        <w:szCs w:val="32"/>
      </w:rPr>
    </w:pPr>
    <w:r>
      <w:rPr>
        <w:rFonts w:ascii="Arial" w:hAnsi="Arial" w:cs="Arial"/>
        <w:b/>
        <w:kern w:val="36"/>
        <w:sz w:val="20"/>
        <w:szCs w:val="32"/>
      </w:rPr>
      <w:t>A</w:t>
    </w:r>
    <w:r w:rsidR="004009E6">
      <w:rPr>
        <w:rFonts w:ascii="Arial" w:hAnsi="Arial" w:cs="Arial"/>
        <w:b/>
        <w:kern w:val="36"/>
        <w:sz w:val="20"/>
        <w:szCs w:val="32"/>
      </w:rPr>
      <w:t>BNJ_TUNA_2019</w:t>
    </w:r>
    <w:r w:rsidR="009628E5">
      <w:rPr>
        <w:rFonts w:ascii="Arial" w:hAnsi="Arial" w:cs="Arial"/>
        <w:b/>
        <w:kern w:val="36"/>
        <w:sz w:val="20"/>
        <w:szCs w:val="32"/>
      </w:rPr>
      <w:t>_PSC_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2506" w14:textId="1EE49DCD" w:rsidR="00D266C2" w:rsidRDefault="00686060" w:rsidP="004009E6">
    <w:pPr>
      <w:pStyle w:val="Header"/>
      <w:rPr>
        <w:rFonts w:ascii="Arial" w:hAnsi="Arial" w:cs="Arial"/>
        <w:b/>
        <w:kern w:val="36"/>
        <w:sz w:val="24"/>
        <w:szCs w:val="32"/>
      </w:rPr>
    </w:pPr>
    <w:r>
      <w:rPr>
        <w:rFonts w:ascii="Arial" w:hAnsi="Arial" w:cs="Arial"/>
        <w:noProof/>
        <w:color w:val="1F497D" w:themeColor="text2"/>
        <w:kern w:val="36"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79743" behindDoc="0" locked="0" layoutInCell="1" allowOverlap="1" wp14:anchorId="45F732FB" wp14:editId="0D1D9100">
              <wp:simplePos x="0" y="0"/>
              <wp:positionH relativeFrom="column">
                <wp:posOffset>-443230</wp:posOffset>
              </wp:positionH>
              <wp:positionV relativeFrom="paragraph">
                <wp:posOffset>8467</wp:posOffset>
              </wp:positionV>
              <wp:extent cx="4271797" cy="706755"/>
              <wp:effectExtent l="0" t="0" r="0" b="44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1797" cy="706755"/>
                        <a:chOff x="0" y="0"/>
                        <a:chExt cx="3933825" cy="7067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988"/>
                          <a:ext cx="914400" cy="363237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3" name="Group 113"/>
                      <wpg:cNvGrpSpPr/>
                      <wpg:grpSpPr>
                        <a:xfrm>
                          <a:off x="0" y="0"/>
                          <a:ext cx="2886075" cy="706755"/>
                          <a:chOff x="0" y="0"/>
                          <a:chExt cx="2886075" cy="706755"/>
                        </a:xfrm>
                      </wpg:grpSpPr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screen"/>
                          <a:srcRect b="15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3150" y="66675"/>
                            <a:ext cx="542925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70675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CACD74" id="Group 2" o:spid="_x0000_s1026" style="position:absolute;margin-left:-34.9pt;margin-top:.65pt;width:336.35pt;height:55.65pt;z-index:251679743;mso-width-relative:margin" coordsize="39338,7067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0194;top:1669;width:9144;height:36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">
                <v:imagedata r:id="rId4" o:title=""/>
              </v:shape>
              <v:group id="Group 113" o:spid="_x0000_s1028" style="position:absolute;width:28860;height:7067" coordsize="28860,7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<v:shape id="Picture 2" o:spid="_x0000_s1029" type="#_x0000_t75" style="position:absolute;left:23431;top:666;width:5429;height:5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">
                  <v:imagedata r:id="rId5" o:title="" cropbottom="10145f"/>
                </v:shape>
                <v:shape id="Picture 25" o:spid="_x0000_s1030" type="#_x0000_t75" style="position:absolute;width:24028;height:70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">
                  <v:imagedata r:id="rId6" o:title=""/>
                </v:shape>
              </v:group>
            </v:group>
          </w:pict>
        </mc:Fallback>
      </mc:AlternateContent>
    </w:r>
    <w:r w:rsidR="00D266C2" w:rsidRPr="00AA76F0">
      <w:rPr>
        <w:rFonts w:ascii="Arial" w:hAnsi="Arial" w:cs="Arial"/>
        <w:color w:val="1F497D" w:themeColor="text2"/>
        <w:kern w:val="36"/>
        <w:sz w:val="32"/>
        <w:szCs w:val="32"/>
      </w:rPr>
      <w:t xml:space="preserve"> </w:t>
    </w:r>
    <w:r w:rsidR="00D266C2">
      <w:rPr>
        <w:rFonts w:ascii="Arial" w:hAnsi="Arial" w:cs="Arial"/>
        <w:color w:val="1F497D" w:themeColor="text2"/>
        <w:kern w:val="36"/>
        <w:sz w:val="32"/>
        <w:szCs w:val="32"/>
      </w:rPr>
      <w:tab/>
    </w:r>
    <w:r w:rsidR="00D266C2">
      <w:rPr>
        <w:rFonts w:ascii="Arial" w:hAnsi="Arial" w:cs="Arial"/>
        <w:color w:val="1F497D" w:themeColor="text2"/>
        <w:kern w:val="36"/>
        <w:sz w:val="32"/>
        <w:szCs w:val="32"/>
      </w:rPr>
      <w:tab/>
    </w:r>
    <w:r w:rsidR="004009E6">
      <w:rPr>
        <w:rFonts w:ascii="Arial" w:hAnsi="Arial" w:cs="Arial"/>
        <w:b/>
        <w:kern w:val="36"/>
        <w:sz w:val="20"/>
        <w:szCs w:val="32"/>
      </w:rPr>
      <w:t>ABNJ_TUNA_2019</w:t>
    </w:r>
    <w:r w:rsidR="00D266C2">
      <w:rPr>
        <w:rFonts w:ascii="Arial" w:hAnsi="Arial" w:cs="Arial"/>
        <w:b/>
        <w:kern w:val="36"/>
        <w:sz w:val="20"/>
        <w:szCs w:val="32"/>
      </w:rPr>
      <w:t>_PSC_</w:t>
    </w:r>
    <w:r w:rsidR="002957CA">
      <w:rPr>
        <w:rFonts w:ascii="Arial" w:hAnsi="Arial" w:cs="Arial"/>
        <w:b/>
        <w:kern w:val="36"/>
        <w:sz w:val="20"/>
        <w:szCs w:val="32"/>
      </w:rPr>
      <w:t>01</w:t>
    </w:r>
  </w:p>
  <w:p w14:paraId="438693BE" w14:textId="1CDECACC" w:rsidR="004009E6" w:rsidRPr="004009E6" w:rsidRDefault="004009E6" w:rsidP="004009E6">
    <w:pPr>
      <w:pStyle w:val="Header"/>
      <w:tabs>
        <w:tab w:val="clear" w:pos="4536"/>
        <w:tab w:val="clear" w:pos="9072"/>
        <w:tab w:val="left" w:pos="6480"/>
      </w:tabs>
      <w:rPr>
        <w:rFonts w:ascii="Arial" w:hAnsi="Arial" w:cs="Arial"/>
        <w:b/>
        <w:kern w:val="36"/>
        <w:sz w:val="6"/>
        <w:szCs w:val="32"/>
      </w:rPr>
    </w:pPr>
    <w:r>
      <w:rPr>
        <w:rFonts w:ascii="Arial" w:hAnsi="Arial" w:cs="Arial"/>
        <w:b/>
        <w:kern w:val="36"/>
        <w:sz w:val="24"/>
        <w:szCs w:val="32"/>
      </w:rPr>
      <w:tab/>
    </w:r>
  </w:p>
  <w:p w14:paraId="165D507E" w14:textId="35AAC524" w:rsidR="00D266C2" w:rsidRPr="004009E6" w:rsidRDefault="00D266C2" w:rsidP="00686060">
    <w:pPr>
      <w:pStyle w:val="Header"/>
      <w:tabs>
        <w:tab w:val="clear" w:pos="9072"/>
        <w:tab w:val="right" w:pos="9781"/>
      </w:tabs>
      <w:jc w:val="right"/>
      <w:rPr>
        <w:rFonts w:ascii="Arial" w:hAnsi="Arial" w:cs="Arial"/>
        <w:b/>
        <w:color w:val="4F81BD" w:themeColor="accent1"/>
        <w:sz w:val="10"/>
      </w:rPr>
    </w:pPr>
    <w:r w:rsidRPr="004009E6">
      <w:rPr>
        <w:rFonts w:ascii="Arial" w:hAnsi="Arial" w:cs="Arial"/>
        <w:b/>
        <w:color w:val="4F81BD" w:themeColor="accent1"/>
        <w:kern w:val="36"/>
        <w:sz w:val="16"/>
        <w:szCs w:val="32"/>
      </w:rPr>
      <w:t>Sustainable Management</w:t>
    </w:r>
    <w:r w:rsidRPr="004009E6">
      <w:rPr>
        <w:rFonts w:ascii="Arial" w:hAnsi="Arial" w:cs="Arial"/>
        <w:b/>
        <w:color w:val="4F81BD" w:themeColor="accent1"/>
        <w:kern w:val="36"/>
        <w:sz w:val="16"/>
        <w:szCs w:val="32"/>
      </w:rPr>
      <w:br/>
      <w:t>of Tuna Fisheries</w:t>
    </w:r>
    <w:r w:rsidRPr="004009E6">
      <w:rPr>
        <w:rFonts w:ascii="Arial" w:hAnsi="Arial" w:cs="Arial"/>
        <w:b/>
        <w:color w:val="4F81BD" w:themeColor="accent1"/>
        <w:kern w:val="36"/>
        <w:sz w:val="16"/>
        <w:szCs w:val="32"/>
      </w:rPr>
      <w:br/>
      <w:t>and Biodiversity Conservation</w:t>
    </w:r>
    <w:r w:rsidRPr="004009E6">
      <w:rPr>
        <w:rFonts w:ascii="Arial" w:hAnsi="Arial" w:cs="Arial"/>
        <w:b/>
        <w:color w:val="4F81BD" w:themeColor="accent1"/>
        <w:kern w:val="36"/>
        <w:sz w:val="16"/>
        <w:szCs w:val="32"/>
      </w:rPr>
      <w:br/>
      <w:t>in the ABNJ</w:t>
    </w:r>
  </w:p>
  <w:p w14:paraId="14E5A82D" w14:textId="3D044E3F" w:rsidR="00D266C2" w:rsidRDefault="00D266C2" w:rsidP="00483F08">
    <w:pPr>
      <w:pStyle w:val="Header"/>
      <w:pBdr>
        <w:bottom w:val="single" w:sz="4" w:space="1" w:color="auto"/>
      </w:pBdr>
      <w:rPr>
        <w:noProof/>
      </w:rPr>
    </w:pPr>
  </w:p>
  <w:p w14:paraId="497174E1" w14:textId="5A1B70D1" w:rsidR="00D266C2" w:rsidRDefault="00D2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B27"/>
    <w:multiLevelType w:val="hybridMultilevel"/>
    <w:tmpl w:val="4DE013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1275"/>
    <w:multiLevelType w:val="hybridMultilevel"/>
    <w:tmpl w:val="4DE013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B25D1"/>
    <w:multiLevelType w:val="hybridMultilevel"/>
    <w:tmpl w:val="4C86051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64B13"/>
    <w:multiLevelType w:val="hybridMultilevel"/>
    <w:tmpl w:val="FD0EB7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C12D2"/>
    <w:multiLevelType w:val="hybridMultilevel"/>
    <w:tmpl w:val="63504A08"/>
    <w:lvl w:ilvl="0" w:tplc="7A28D3A6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A42"/>
    <w:multiLevelType w:val="hybridMultilevel"/>
    <w:tmpl w:val="E47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640"/>
    <w:multiLevelType w:val="hybridMultilevel"/>
    <w:tmpl w:val="92FC3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45773"/>
    <w:multiLevelType w:val="hybridMultilevel"/>
    <w:tmpl w:val="4DE013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742F3"/>
    <w:multiLevelType w:val="hybridMultilevel"/>
    <w:tmpl w:val="CCACA222"/>
    <w:lvl w:ilvl="0" w:tplc="63704EF6">
      <w:start w:val="1"/>
      <w:numFmt w:val="lowerRoman"/>
      <w:lvlText w:val="%1."/>
      <w:lvlJc w:val="right"/>
      <w:pPr>
        <w:ind w:left="108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268E0"/>
    <w:multiLevelType w:val="hybridMultilevel"/>
    <w:tmpl w:val="72D032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223C5"/>
    <w:multiLevelType w:val="hybridMultilevel"/>
    <w:tmpl w:val="0D7EE95C"/>
    <w:lvl w:ilvl="0" w:tplc="B5261F8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B7D62"/>
    <w:multiLevelType w:val="hybridMultilevel"/>
    <w:tmpl w:val="FD0EB7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A8D"/>
    <w:multiLevelType w:val="hybridMultilevel"/>
    <w:tmpl w:val="D9AE78D2"/>
    <w:lvl w:ilvl="0" w:tplc="A896305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44A7B"/>
    <w:multiLevelType w:val="hybridMultilevel"/>
    <w:tmpl w:val="99CCA9F4"/>
    <w:lvl w:ilvl="0" w:tplc="C33E9A5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3595"/>
    <w:multiLevelType w:val="hybridMultilevel"/>
    <w:tmpl w:val="87E4A56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172A6"/>
    <w:multiLevelType w:val="hybridMultilevel"/>
    <w:tmpl w:val="4C86051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CC43AA"/>
    <w:multiLevelType w:val="hybridMultilevel"/>
    <w:tmpl w:val="53D6B5B6"/>
    <w:lvl w:ilvl="0" w:tplc="84AA0D80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26998"/>
    <w:multiLevelType w:val="hybridMultilevel"/>
    <w:tmpl w:val="4C86051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3D7766"/>
    <w:multiLevelType w:val="hybridMultilevel"/>
    <w:tmpl w:val="7DD4D6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F2B9C"/>
    <w:multiLevelType w:val="hybridMultilevel"/>
    <w:tmpl w:val="FB86EDDA"/>
    <w:lvl w:ilvl="0" w:tplc="637056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398"/>
    <w:multiLevelType w:val="hybridMultilevel"/>
    <w:tmpl w:val="1006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32B4"/>
    <w:multiLevelType w:val="hybridMultilevel"/>
    <w:tmpl w:val="D87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1B35"/>
    <w:multiLevelType w:val="hybridMultilevel"/>
    <w:tmpl w:val="FD0EB7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4B7980"/>
    <w:multiLevelType w:val="hybridMultilevel"/>
    <w:tmpl w:val="DFECE520"/>
    <w:lvl w:ilvl="0" w:tplc="DA2A099A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63BD3"/>
    <w:multiLevelType w:val="hybridMultilevel"/>
    <w:tmpl w:val="D630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2402"/>
    <w:multiLevelType w:val="hybridMultilevel"/>
    <w:tmpl w:val="2F9CF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71B53"/>
    <w:multiLevelType w:val="hybridMultilevel"/>
    <w:tmpl w:val="DFECE520"/>
    <w:lvl w:ilvl="0" w:tplc="DA2A099A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90DB5"/>
    <w:multiLevelType w:val="hybridMultilevel"/>
    <w:tmpl w:val="F44EF53E"/>
    <w:lvl w:ilvl="0" w:tplc="F6BC14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78572F4"/>
    <w:multiLevelType w:val="hybridMultilevel"/>
    <w:tmpl w:val="FD0EB7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161619"/>
    <w:multiLevelType w:val="hybridMultilevel"/>
    <w:tmpl w:val="2E3E78FC"/>
    <w:lvl w:ilvl="0" w:tplc="D28280F2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4"/>
  </w:num>
  <w:num w:numId="4">
    <w:abstractNumId w:val="20"/>
  </w:num>
  <w:num w:numId="5">
    <w:abstractNumId w:val="25"/>
  </w:num>
  <w:num w:numId="6">
    <w:abstractNumId w:val="21"/>
  </w:num>
  <w:num w:numId="7">
    <w:abstractNumId w:val="5"/>
  </w:num>
  <w:num w:numId="8">
    <w:abstractNumId w:val="19"/>
  </w:num>
  <w:num w:numId="9">
    <w:abstractNumId w:val="12"/>
  </w:num>
  <w:num w:numId="10">
    <w:abstractNumId w:val="13"/>
  </w:num>
  <w:num w:numId="11">
    <w:abstractNumId w:val="18"/>
  </w:num>
  <w:num w:numId="12">
    <w:abstractNumId w:val="4"/>
  </w:num>
  <w:num w:numId="13">
    <w:abstractNumId w:val="16"/>
  </w:num>
  <w:num w:numId="14">
    <w:abstractNumId w:val="2"/>
  </w:num>
  <w:num w:numId="15">
    <w:abstractNumId w:val="15"/>
  </w:num>
  <w:num w:numId="16">
    <w:abstractNumId w:val="17"/>
  </w:num>
  <w:num w:numId="17">
    <w:abstractNumId w:val="3"/>
  </w:num>
  <w:num w:numId="18">
    <w:abstractNumId w:val="11"/>
  </w:num>
  <w:num w:numId="19">
    <w:abstractNumId w:val="28"/>
  </w:num>
  <w:num w:numId="20">
    <w:abstractNumId w:val="14"/>
  </w:num>
  <w:num w:numId="21">
    <w:abstractNumId w:val="8"/>
  </w:num>
  <w:num w:numId="22">
    <w:abstractNumId w:val="22"/>
  </w:num>
  <w:num w:numId="23">
    <w:abstractNumId w:val="7"/>
  </w:num>
  <w:num w:numId="24">
    <w:abstractNumId w:val="6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71"/>
    <w:rsid w:val="00004CBF"/>
    <w:rsid w:val="000066DA"/>
    <w:rsid w:val="00013047"/>
    <w:rsid w:val="00032CB4"/>
    <w:rsid w:val="000407AA"/>
    <w:rsid w:val="0005131E"/>
    <w:rsid w:val="000559A6"/>
    <w:rsid w:val="00056B6E"/>
    <w:rsid w:val="00090C1F"/>
    <w:rsid w:val="000A0E56"/>
    <w:rsid w:val="000A2570"/>
    <w:rsid w:val="000A3732"/>
    <w:rsid w:val="000A5B1A"/>
    <w:rsid w:val="000B2FF3"/>
    <w:rsid w:val="000C05D8"/>
    <w:rsid w:val="000D0974"/>
    <w:rsid w:val="00101A8A"/>
    <w:rsid w:val="00111041"/>
    <w:rsid w:val="0011121B"/>
    <w:rsid w:val="00127FE8"/>
    <w:rsid w:val="00130DD4"/>
    <w:rsid w:val="00134182"/>
    <w:rsid w:val="00144197"/>
    <w:rsid w:val="00186368"/>
    <w:rsid w:val="001914A9"/>
    <w:rsid w:val="00192D53"/>
    <w:rsid w:val="001937EB"/>
    <w:rsid w:val="001B17DB"/>
    <w:rsid w:val="001B5B51"/>
    <w:rsid w:val="001C35A9"/>
    <w:rsid w:val="001C4694"/>
    <w:rsid w:val="001C5C7A"/>
    <w:rsid w:val="001C6E80"/>
    <w:rsid w:val="001E6C6D"/>
    <w:rsid w:val="001F2F6A"/>
    <w:rsid w:val="00201A6B"/>
    <w:rsid w:val="00212423"/>
    <w:rsid w:val="00213F98"/>
    <w:rsid w:val="00233E8E"/>
    <w:rsid w:val="00245A3B"/>
    <w:rsid w:val="00272B38"/>
    <w:rsid w:val="0029341D"/>
    <w:rsid w:val="002957CA"/>
    <w:rsid w:val="002A4463"/>
    <w:rsid w:val="002D6A86"/>
    <w:rsid w:val="002E3077"/>
    <w:rsid w:val="002F4B77"/>
    <w:rsid w:val="002F7131"/>
    <w:rsid w:val="003307DD"/>
    <w:rsid w:val="0033308E"/>
    <w:rsid w:val="00350A09"/>
    <w:rsid w:val="003644E2"/>
    <w:rsid w:val="00374774"/>
    <w:rsid w:val="00374D22"/>
    <w:rsid w:val="00392F9A"/>
    <w:rsid w:val="003A56E8"/>
    <w:rsid w:val="003B1388"/>
    <w:rsid w:val="003C4378"/>
    <w:rsid w:val="003D4420"/>
    <w:rsid w:val="003E7D98"/>
    <w:rsid w:val="004009E6"/>
    <w:rsid w:val="004239D7"/>
    <w:rsid w:val="00442071"/>
    <w:rsid w:val="00451DDD"/>
    <w:rsid w:val="004558F9"/>
    <w:rsid w:val="00456B7B"/>
    <w:rsid w:val="00483F08"/>
    <w:rsid w:val="0049343A"/>
    <w:rsid w:val="00494B68"/>
    <w:rsid w:val="00497B15"/>
    <w:rsid w:val="004B7A5F"/>
    <w:rsid w:val="004C1854"/>
    <w:rsid w:val="004C5261"/>
    <w:rsid w:val="00537D75"/>
    <w:rsid w:val="00544FFB"/>
    <w:rsid w:val="005847E6"/>
    <w:rsid w:val="005B338E"/>
    <w:rsid w:val="005B50EA"/>
    <w:rsid w:val="005D2F6C"/>
    <w:rsid w:val="005E6027"/>
    <w:rsid w:val="0060463A"/>
    <w:rsid w:val="00606ECA"/>
    <w:rsid w:val="0064439C"/>
    <w:rsid w:val="0066355E"/>
    <w:rsid w:val="00670B98"/>
    <w:rsid w:val="00686060"/>
    <w:rsid w:val="00691D5C"/>
    <w:rsid w:val="006A2E1A"/>
    <w:rsid w:val="006A3B0C"/>
    <w:rsid w:val="006A55A7"/>
    <w:rsid w:val="006A678A"/>
    <w:rsid w:val="006A76F7"/>
    <w:rsid w:val="006B5B11"/>
    <w:rsid w:val="006C06C8"/>
    <w:rsid w:val="00701E58"/>
    <w:rsid w:val="00727676"/>
    <w:rsid w:val="007555FD"/>
    <w:rsid w:val="00757948"/>
    <w:rsid w:val="007975A5"/>
    <w:rsid w:val="007A6FFE"/>
    <w:rsid w:val="007B5EDD"/>
    <w:rsid w:val="007B7D69"/>
    <w:rsid w:val="007B7DE3"/>
    <w:rsid w:val="007C2EF6"/>
    <w:rsid w:val="007D1BA3"/>
    <w:rsid w:val="007E0DBC"/>
    <w:rsid w:val="007F2A3D"/>
    <w:rsid w:val="007F5D3C"/>
    <w:rsid w:val="00806AD2"/>
    <w:rsid w:val="008320A6"/>
    <w:rsid w:val="00851EA8"/>
    <w:rsid w:val="0085370E"/>
    <w:rsid w:val="008809C0"/>
    <w:rsid w:val="00883F87"/>
    <w:rsid w:val="008A4497"/>
    <w:rsid w:val="008C719F"/>
    <w:rsid w:val="008D43B3"/>
    <w:rsid w:val="008E6271"/>
    <w:rsid w:val="009046EA"/>
    <w:rsid w:val="00906F8A"/>
    <w:rsid w:val="00912119"/>
    <w:rsid w:val="00914AE6"/>
    <w:rsid w:val="009325C1"/>
    <w:rsid w:val="00934816"/>
    <w:rsid w:val="00935A0B"/>
    <w:rsid w:val="00943BAB"/>
    <w:rsid w:val="0094415C"/>
    <w:rsid w:val="00956F7F"/>
    <w:rsid w:val="009628E5"/>
    <w:rsid w:val="009738C6"/>
    <w:rsid w:val="00974586"/>
    <w:rsid w:val="009802D6"/>
    <w:rsid w:val="009A7F77"/>
    <w:rsid w:val="009C024B"/>
    <w:rsid w:val="009D43A7"/>
    <w:rsid w:val="009D5FD4"/>
    <w:rsid w:val="009F411C"/>
    <w:rsid w:val="00A04C13"/>
    <w:rsid w:val="00A12879"/>
    <w:rsid w:val="00A221D0"/>
    <w:rsid w:val="00A269A9"/>
    <w:rsid w:val="00A36FE5"/>
    <w:rsid w:val="00A41BB4"/>
    <w:rsid w:val="00A5393C"/>
    <w:rsid w:val="00A54864"/>
    <w:rsid w:val="00A56B4D"/>
    <w:rsid w:val="00A633DA"/>
    <w:rsid w:val="00A753F3"/>
    <w:rsid w:val="00A81321"/>
    <w:rsid w:val="00A83C44"/>
    <w:rsid w:val="00A878E5"/>
    <w:rsid w:val="00AA0E94"/>
    <w:rsid w:val="00AA1B58"/>
    <w:rsid w:val="00AA76F0"/>
    <w:rsid w:val="00AC5C40"/>
    <w:rsid w:val="00AC5CBB"/>
    <w:rsid w:val="00AD2F18"/>
    <w:rsid w:val="00AD303D"/>
    <w:rsid w:val="00AE35E8"/>
    <w:rsid w:val="00AF072B"/>
    <w:rsid w:val="00B02E13"/>
    <w:rsid w:val="00B07E46"/>
    <w:rsid w:val="00B51193"/>
    <w:rsid w:val="00B63194"/>
    <w:rsid w:val="00B652AA"/>
    <w:rsid w:val="00B667FE"/>
    <w:rsid w:val="00B764B1"/>
    <w:rsid w:val="00B76BC1"/>
    <w:rsid w:val="00B8345D"/>
    <w:rsid w:val="00B95FBC"/>
    <w:rsid w:val="00BA12BD"/>
    <w:rsid w:val="00BA4771"/>
    <w:rsid w:val="00BB2518"/>
    <w:rsid w:val="00BB2DFB"/>
    <w:rsid w:val="00BE6360"/>
    <w:rsid w:val="00BF4E67"/>
    <w:rsid w:val="00C03CED"/>
    <w:rsid w:val="00C12EA9"/>
    <w:rsid w:val="00C21BC9"/>
    <w:rsid w:val="00C234EB"/>
    <w:rsid w:val="00C36ED5"/>
    <w:rsid w:val="00C65AB0"/>
    <w:rsid w:val="00C816FC"/>
    <w:rsid w:val="00C86D1B"/>
    <w:rsid w:val="00C921A2"/>
    <w:rsid w:val="00CB4093"/>
    <w:rsid w:val="00CD0D3D"/>
    <w:rsid w:val="00CD2B0B"/>
    <w:rsid w:val="00CF52A9"/>
    <w:rsid w:val="00D266C2"/>
    <w:rsid w:val="00D26C89"/>
    <w:rsid w:val="00D35896"/>
    <w:rsid w:val="00D451A3"/>
    <w:rsid w:val="00D475C8"/>
    <w:rsid w:val="00D825DF"/>
    <w:rsid w:val="00D82857"/>
    <w:rsid w:val="00D84DB1"/>
    <w:rsid w:val="00DA4C6B"/>
    <w:rsid w:val="00DD2506"/>
    <w:rsid w:val="00E23C00"/>
    <w:rsid w:val="00E25356"/>
    <w:rsid w:val="00E577E6"/>
    <w:rsid w:val="00E57D17"/>
    <w:rsid w:val="00E72379"/>
    <w:rsid w:val="00E97F94"/>
    <w:rsid w:val="00ED6A8F"/>
    <w:rsid w:val="00EF35A1"/>
    <w:rsid w:val="00F11833"/>
    <w:rsid w:val="00F21428"/>
    <w:rsid w:val="00F35759"/>
    <w:rsid w:val="00F52138"/>
    <w:rsid w:val="00F6155E"/>
    <w:rsid w:val="00F65FA8"/>
    <w:rsid w:val="00F71AE4"/>
    <w:rsid w:val="00F75F51"/>
    <w:rsid w:val="00F95C7E"/>
    <w:rsid w:val="00FA5BFE"/>
    <w:rsid w:val="00FB224E"/>
    <w:rsid w:val="00FD41F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9560F"/>
  <w15:docId w15:val="{42100515-4F57-494D-9F1F-19C9F896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439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7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439C"/>
    <w:pPr>
      <w:ind w:left="720"/>
      <w:contextualSpacing/>
    </w:pPr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6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55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5E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6368"/>
    <w:rPr>
      <w:b/>
      <w:bCs/>
      <w:i w:val="0"/>
      <w:iCs w:val="0"/>
    </w:rPr>
  </w:style>
  <w:style w:type="character" w:customStyle="1" w:styleId="st1">
    <w:name w:val="st1"/>
    <w:basedOn w:val="DefaultParagraphFont"/>
    <w:rsid w:val="00186368"/>
  </w:style>
  <w:style w:type="table" w:styleId="TableGrid">
    <w:name w:val="Table Grid"/>
    <w:basedOn w:val="TableNormal"/>
    <w:uiPriority w:val="59"/>
    <w:rsid w:val="00A1287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28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8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5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C5261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21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8.gif"/><Relationship Id="rId18" Type="http://schemas.openxmlformats.org/officeDocument/2006/relationships/image" Target="media/image23.png"/><Relationship Id="rId26" Type="http://schemas.openxmlformats.org/officeDocument/2006/relationships/image" Target="media/image32.png"/><Relationship Id="rId39" Type="http://schemas.openxmlformats.org/officeDocument/2006/relationships/image" Target="media/image26.jpg"/><Relationship Id="rId21" Type="http://schemas.openxmlformats.org/officeDocument/2006/relationships/image" Target="media/image27.jpeg"/><Relationship Id="rId34" Type="http://schemas.openxmlformats.org/officeDocument/2006/relationships/image" Target="media/image40.gif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5" Type="http://schemas.openxmlformats.org/officeDocument/2006/relationships/image" Target="media/image31.png"/><Relationship Id="rId33" Type="http://schemas.openxmlformats.org/officeDocument/2006/relationships/image" Target="media/image39.jpeg"/><Relationship Id="rId38" Type="http://schemas.openxmlformats.org/officeDocument/2006/relationships/image" Target="media/image25.png"/><Relationship Id="rId2" Type="http://schemas.openxmlformats.org/officeDocument/2006/relationships/image" Target="media/image7.jpeg"/><Relationship Id="rId16" Type="http://schemas.openxmlformats.org/officeDocument/2006/relationships/image" Target="media/image21.gif"/><Relationship Id="rId20" Type="http://schemas.openxmlformats.org/officeDocument/2006/relationships/image" Target="media/image26.jpeg"/><Relationship Id="rId29" Type="http://schemas.openxmlformats.org/officeDocument/2006/relationships/image" Target="media/image35.gif"/><Relationship Id="rId1" Type="http://schemas.openxmlformats.org/officeDocument/2006/relationships/image" Target="media/image5.jpeg"/><Relationship Id="rId6" Type="http://schemas.openxmlformats.org/officeDocument/2006/relationships/image" Target="media/image11.png"/><Relationship Id="rId11" Type="http://schemas.openxmlformats.org/officeDocument/2006/relationships/image" Target="media/image16.gif"/><Relationship Id="rId24" Type="http://schemas.openxmlformats.org/officeDocument/2006/relationships/image" Target="media/image30.png"/><Relationship Id="rId32" Type="http://schemas.openxmlformats.org/officeDocument/2006/relationships/image" Target="media/image38.jpeg"/><Relationship Id="rId37" Type="http://schemas.openxmlformats.org/officeDocument/2006/relationships/image" Target="media/image24.png"/><Relationship Id="rId40" Type="http://schemas.openxmlformats.org/officeDocument/2006/relationships/image" Target="media/image27.jpg"/><Relationship Id="rId5" Type="http://schemas.openxmlformats.org/officeDocument/2006/relationships/image" Target="media/image10.png"/><Relationship Id="rId15" Type="http://schemas.openxmlformats.org/officeDocument/2006/relationships/image" Target="media/image20.jpg"/><Relationship Id="rId23" Type="http://schemas.openxmlformats.org/officeDocument/2006/relationships/image" Target="media/image29.png"/><Relationship Id="rId28" Type="http://schemas.openxmlformats.org/officeDocument/2006/relationships/image" Target="media/image34.jpeg"/><Relationship Id="rId36" Type="http://schemas.openxmlformats.org/officeDocument/2006/relationships/image" Target="media/image42.png"/><Relationship Id="rId10" Type="http://schemas.openxmlformats.org/officeDocument/2006/relationships/image" Target="media/image15.jpeg"/><Relationship Id="rId19" Type="http://schemas.openxmlformats.org/officeDocument/2006/relationships/image" Target="media/image25.jpeg"/><Relationship Id="rId31" Type="http://schemas.openxmlformats.org/officeDocument/2006/relationships/image" Target="media/image37.gif"/><Relationship Id="rId4" Type="http://schemas.openxmlformats.org/officeDocument/2006/relationships/image" Target="media/image9.jpeg"/><Relationship Id="rId9" Type="http://schemas.openxmlformats.org/officeDocument/2006/relationships/image" Target="media/image14.png"/><Relationship Id="rId14" Type="http://schemas.openxmlformats.org/officeDocument/2006/relationships/image" Target="media/image19.jpeg"/><Relationship Id="rId22" Type="http://schemas.openxmlformats.org/officeDocument/2006/relationships/image" Target="media/image28.jpeg"/><Relationship Id="rId27" Type="http://schemas.openxmlformats.org/officeDocument/2006/relationships/image" Target="media/image33.png"/><Relationship Id="rId30" Type="http://schemas.openxmlformats.org/officeDocument/2006/relationships/image" Target="media/image36.png"/><Relationship Id="rId35" Type="http://schemas.openxmlformats.org/officeDocument/2006/relationships/image" Target="media/image41.png"/><Relationship Id="rId8" Type="http://schemas.openxmlformats.org/officeDocument/2006/relationships/image" Target="media/image13.png"/><Relationship Id="rId3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B63A-3F63-8944-9208-095EF38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ett (FIDF);Alejandro Anganuzzi (FID)</dc:creator>
  <cp:lastModifiedBy>Alejandro Anganuzzi</cp:lastModifiedBy>
  <cp:revision>3</cp:revision>
  <cp:lastPrinted>2017-07-06T10:26:00Z</cp:lastPrinted>
  <dcterms:created xsi:type="dcterms:W3CDTF">2019-06-05T05:17:00Z</dcterms:created>
  <dcterms:modified xsi:type="dcterms:W3CDTF">2019-06-05T10:22:00Z</dcterms:modified>
</cp:coreProperties>
</file>